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1BD0E" w14:textId="6F12049C" w:rsidR="00E41F40" w:rsidRPr="005E36CF" w:rsidRDefault="00C1412E" w:rsidP="00E41F40">
      <w:pPr>
        <w:rPr>
          <w:rFonts w:ascii="Arial" w:hAnsi="Arial" w:cs="Arial"/>
          <w:b/>
          <w:bCs/>
          <w:color w:val="1F497D"/>
        </w:rPr>
      </w:pPr>
      <w:r>
        <w:rPr>
          <w:rFonts w:ascii="Arial" w:hAnsi="Arial" w:cs="Arial"/>
          <w:b/>
          <w:bCs/>
          <w:color w:val="1F497D" w:themeColor="text2"/>
        </w:rPr>
        <w:t xml:space="preserve">Halvårsplan matematikk </w:t>
      </w:r>
      <w:r w:rsidR="00C353B5">
        <w:rPr>
          <w:rFonts w:ascii="Arial" w:hAnsi="Arial" w:cs="Arial"/>
          <w:b/>
          <w:bCs/>
          <w:color w:val="1F497D" w:themeColor="text2"/>
        </w:rPr>
        <w:t>10</w:t>
      </w:r>
      <w:r w:rsidR="00AE076E">
        <w:rPr>
          <w:rFonts w:ascii="Arial" w:hAnsi="Arial" w:cs="Arial"/>
          <w:b/>
          <w:bCs/>
          <w:color w:val="1F497D" w:themeColor="text2"/>
        </w:rPr>
        <w:t>a/b</w:t>
      </w:r>
      <w:r>
        <w:rPr>
          <w:rFonts w:ascii="Arial" w:hAnsi="Arial" w:cs="Arial"/>
          <w:b/>
          <w:bCs/>
          <w:color w:val="1F497D" w:themeColor="text2"/>
        </w:rPr>
        <w:t xml:space="preserve"> </w:t>
      </w:r>
      <w:r w:rsidR="003C3583">
        <w:rPr>
          <w:rFonts w:ascii="Arial" w:hAnsi="Arial" w:cs="Arial"/>
          <w:b/>
          <w:bCs/>
          <w:color w:val="1F497D" w:themeColor="text2"/>
        </w:rPr>
        <w:t>vår</w:t>
      </w:r>
      <w:r w:rsidR="00D30D5E">
        <w:rPr>
          <w:rFonts w:ascii="Arial" w:hAnsi="Arial" w:cs="Arial"/>
          <w:b/>
          <w:bCs/>
          <w:color w:val="1F497D" w:themeColor="text2"/>
        </w:rPr>
        <w:t xml:space="preserve"> </w:t>
      </w:r>
      <w:r>
        <w:rPr>
          <w:rFonts w:ascii="Arial" w:hAnsi="Arial" w:cs="Arial"/>
          <w:b/>
          <w:bCs/>
          <w:color w:val="1F497D" w:themeColor="text2"/>
        </w:rPr>
        <w:t>202</w:t>
      </w:r>
      <w:r w:rsidR="003C3583">
        <w:rPr>
          <w:rFonts w:ascii="Arial" w:hAnsi="Arial" w:cs="Arial"/>
          <w:b/>
          <w:bCs/>
          <w:color w:val="1F497D" w:themeColor="text2"/>
        </w:rPr>
        <w:t>6</w:t>
      </w:r>
    </w:p>
    <w:p w14:paraId="065E641B" w14:textId="77777777" w:rsidR="00E41F40" w:rsidRPr="005E36CF" w:rsidRDefault="00E41F40" w:rsidP="00E41F40">
      <w:pPr>
        <w:rPr>
          <w:rFonts w:ascii="Arial" w:hAnsi="Arial" w:cs="Arial"/>
          <w:b/>
          <w:bCs/>
          <w:color w:val="1F497D"/>
        </w:rPr>
      </w:pPr>
    </w:p>
    <w:p w14:paraId="6E33251E" w14:textId="7344B66E" w:rsidR="00E41F40" w:rsidRPr="00633F43" w:rsidRDefault="00E41F40" w:rsidP="00E41F40">
      <w:pPr>
        <w:rPr>
          <w:rFonts w:ascii="Arial" w:hAnsi="Arial" w:cs="Arial"/>
          <w:bCs/>
        </w:rPr>
      </w:pPr>
      <w:r w:rsidRPr="005E36CF">
        <w:rPr>
          <w:rFonts w:ascii="Arial" w:hAnsi="Arial" w:cs="Arial"/>
          <w:bCs/>
          <w:i/>
        </w:rPr>
        <w:tab/>
      </w:r>
      <w:r w:rsidRPr="00633F43">
        <w:rPr>
          <w:rFonts w:ascii="Arial" w:hAnsi="Arial" w:cs="Arial"/>
          <w:bCs/>
          <w:i/>
        </w:rPr>
        <w:t>Faglærer</w:t>
      </w:r>
      <w:r w:rsidR="00C1412E">
        <w:rPr>
          <w:rFonts w:ascii="Arial" w:hAnsi="Arial" w:cs="Arial"/>
          <w:bCs/>
          <w:i/>
        </w:rPr>
        <w:t>: Jon Helge Johansen</w:t>
      </w:r>
    </w:p>
    <w:p w14:paraId="3B23D5E9" w14:textId="15983CCE" w:rsidR="00E41F40" w:rsidRPr="00633F43" w:rsidRDefault="00E41F40" w:rsidP="5B3D248B">
      <w:pPr>
        <w:rPr>
          <w:rFonts w:ascii="Arial" w:hAnsi="Arial" w:cs="Arial"/>
        </w:rPr>
      </w:pPr>
      <w:r w:rsidRPr="00633F43">
        <w:rPr>
          <w:rFonts w:ascii="Arial" w:hAnsi="Arial" w:cs="Arial"/>
          <w:bCs/>
        </w:rPr>
        <w:tab/>
      </w:r>
      <w:r w:rsidRPr="5B3D248B">
        <w:rPr>
          <w:rFonts w:ascii="Arial" w:hAnsi="Arial" w:cs="Arial"/>
          <w:i/>
          <w:iCs/>
        </w:rPr>
        <w:t>Læreverk:</w:t>
      </w:r>
      <w:r w:rsidRPr="5B3D248B">
        <w:rPr>
          <w:rFonts w:ascii="Arial" w:hAnsi="Arial" w:cs="Arial"/>
        </w:rPr>
        <w:t xml:space="preserve"> </w:t>
      </w:r>
      <w:r w:rsidR="004A497A">
        <w:rPr>
          <w:rFonts w:ascii="Arial" w:hAnsi="Arial" w:cs="Arial"/>
        </w:rPr>
        <w:t xml:space="preserve">Matematikk </w:t>
      </w:r>
      <w:r w:rsidR="006A31A3">
        <w:rPr>
          <w:rFonts w:ascii="Arial" w:hAnsi="Arial" w:cs="Arial"/>
        </w:rPr>
        <w:t>10</w:t>
      </w:r>
      <w:r w:rsidR="00B649F5">
        <w:rPr>
          <w:rFonts w:ascii="Arial" w:hAnsi="Arial" w:cs="Arial"/>
        </w:rPr>
        <w:t xml:space="preserve"> </w:t>
      </w:r>
      <w:r w:rsidR="004A497A">
        <w:rPr>
          <w:rFonts w:ascii="Arial" w:hAnsi="Arial" w:cs="Arial"/>
        </w:rPr>
        <w:t>fra Cappelen Damm</w:t>
      </w:r>
    </w:p>
    <w:p w14:paraId="2B5B105B" w14:textId="77777777" w:rsidR="00E43D54" w:rsidRPr="00633F43" w:rsidRDefault="00E43D54" w:rsidP="00E43D54">
      <w:pPr>
        <w:spacing w:line="276" w:lineRule="auto"/>
        <w:rPr>
          <w:rFonts w:ascii="Arial" w:hAnsi="Arial" w:cs="Arial"/>
        </w:rPr>
      </w:pPr>
    </w:p>
    <w:p w14:paraId="167DC688" w14:textId="6FD54D3E" w:rsidR="00DA7744" w:rsidRPr="00DA7744" w:rsidRDefault="00DA7744" w:rsidP="00DA7744">
      <w:pPr>
        <w:ind w:firstLine="454"/>
        <w:rPr>
          <w:b/>
          <w:bCs/>
        </w:rPr>
      </w:pPr>
    </w:p>
    <w:p w14:paraId="0AA71288" w14:textId="72360A5F" w:rsidR="00DA7744" w:rsidRPr="00DA7744" w:rsidRDefault="00DA7744" w:rsidP="00E43D54">
      <w:pPr>
        <w:spacing w:line="276" w:lineRule="auto"/>
        <w:rPr>
          <w:rFonts w:ascii="Arial" w:hAnsi="Arial" w:cs="Arial"/>
          <w:b/>
          <w:bCs/>
        </w:rPr>
      </w:pPr>
    </w:p>
    <w:p w14:paraId="3E123CE2" w14:textId="2B7967A3" w:rsidR="0092495F" w:rsidRDefault="0092495F" w:rsidP="5B3D248B">
      <w:pPr>
        <w:rPr>
          <w:rFonts w:ascii="Arial" w:hAnsi="Arial" w:cs="Arial"/>
          <w:sz w:val="22"/>
          <w:szCs w:val="22"/>
        </w:rPr>
      </w:pPr>
    </w:p>
    <w:p w14:paraId="4D8E1F2C" w14:textId="335AA6B7" w:rsidR="0092495F" w:rsidRDefault="0092495F" w:rsidP="0092495F">
      <w:pPr>
        <w:ind w:left="454"/>
        <w:rPr>
          <w:rFonts w:ascii="Arial" w:hAnsi="Arial" w:cs="Arial"/>
          <w:sz w:val="22"/>
        </w:rPr>
      </w:pPr>
    </w:p>
    <w:p w14:paraId="0DF1A46A" w14:textId="77777777" w:rsidR="00B61F69" w:rsidRPr="00DA7744" w:rsidRDefault="00B61F69" w:rsidP="0092495F">
      <w:pPr>
        <w:ind w:left="454"/>
        <w:rPr>
          <w:rFonts w:ascii="Arial" w:hAnsi="Arial" w:cs="Arial"/>
          <w:sz w:val="22"/>
        </w:rPr>
      </w:pPr>
    </w:p>
    <w:tbl>
      <w:tblPr>
        <w:tblStyle w:val="Tabellrutenett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4253"/>
        <w:gridCol w:w="2976"/>
        <w:gridCol w:w="2268"/>
      </w:tblGrid>
      <w:tr w:rsidR="00FF3467" w:rsidRPr="005E36CF" w14:paraId="40C8C00B" w14:textId="77777777" w:rsidTr="00E1476A">
        <w:tc>
          <w:tcPr>
            <w:tcW w:w="1271" w:type="dxa"/>
            <w:vAlign w:val="center"/>
          </w:tcPr>
          <w:p w14:paraId="2874F952" w14:textId="15DBC36F" w:rsidR="00733D1B" w:rsidRPr="00633F43" w:rsidRDefault="00733D1B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633F43">
              <w:rPr>
                <w:rFonts w:ascii="Arial" w:hAnsi="Arial" w:cs="Arial"/>
                <w:b/>
                <w:bCs/>
                <w:color w:val="1F497D"/>
              </w:rPr>
              <w:t>Uke</w:t>
            </w:r>
          </w:p>
        </w:tc>
        <w:tc>
          <w:tcPr>
            <w:tcW w:w="2268" w:type="dxa"/>
            <w:vAlign w:val="center"/>
          </w:tcPr>
          <w:p w14:paraId="66B084DA" w14:textId="59E818F2" w:rsidR="00733D1B" w:rsidRPr="00633F43" w:rsidRDefault="6C3640AA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7C4576E5">
              <w:rPr>
                <w:rFonts w:ascii="Arial" w:hAnsi="Arial" w:cs="Arial"/>
                <w:b/>
                <w:bCs/>
                <w:color w:val="1F487C"/>
              </w:rPr>
              <w:t>Tema/fagstoff</w:t>
            </w:r>
          </w:p>
        </w:tc>
        <w:tc>
          <w:tcPr>
            <w:tcW w:w="4253" w:type="dxa"/>
            <w:vAlign w:val="center"/>
          </w:tcPr>
          <w:p w14:paraId="2AE536C4" w14:textId="77777777" w:rsidR="00733D1B" w:rsidRDefault="00733D1B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  <w:p w14:paraId="138FDC66" w14:textId="270450DD" w:rsidR="00733D1B" w:rsidRPr="00633F43" w:rsidRDefault="00733D1B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633F43">
              <w:rPr>
                <w:rFonts w:ascii="Arial" w:hAnsi="Arial" w:cs="Arial"/>
                <w:b/>
                <w:bCs/>
                <w:color w:val="1F497D"/>
              </w:rPr>
              <w:t>Mål og sentrale kompetansemål</w:t>
            </w:r>
          </w:p>
          <w:p w14:paraId="1106EDB4" w14:textId="77777777" w:rsidR="00733D1B" w:rsidRPr="005E36CF" w:rsidRDefault="00733D1B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2976" w:type="dxa"/>
          </w:tcPr>
          <w:p w14:paraId="3C88DA58" w14:textId="77777777" w:rsidR="00733D1B" w:rsidRDefault="00733D1B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  <w:p w14:paraId="1E6B3A64" w14:textId="23762924" w:rsidR="003D026F" w:rsidRPr="00633F43" w:rsidRDefault="003D026F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>Delmål</w:t>
            </w:r>
          </w:p>
        </w:tc>
        <w:tc>
          <w:tcPr>
            <w:tcW w:w="2268" w:type="dxa"/>
            <w:vAlign w:val="center"/>
          </w:tcPr>
          <w:p w14:paraId="6EA4BBE2" w14:textId="526F99C7" w:rsidR="00733D1B" w:rsidRPr="00633F43" w:rsidRDefault="00733D1B" w:rsidP="00633F43">
            <w:pPr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633F43">
              <w:rPr>
                <w:rFonts w:ascii="Arial" w:hAnsi="Arial" w:cs="Arial"/>
                <w:b/>
                <w:bCs/>
                <w:color w:val="1F497D"/>
              </w:rPr>
              <w:t>Vurdering</w:t>
            </w:r>
          </w:p>
        </w:tc>
      </w:tr>
      <w:tr w:rsidR="00FF3467" w:rsidRPr="005E36CF" w14:paraId="77B9FC01" w14:textId="77777777" w:rsidTr="00E1476A">
        <w:trPr>
          <w:trHeight w:val="50"/>
        </w:trPr>
        <w:tc>
          <w:tcPr>
            <w:tcW w:w="1271" w:type="dxa"/>
          </w:tcPr>
          <w:p w14:paraId="7E1ECE6D" w14:textId="6E89B618" w:rsidR="00733D1B" w:rsidRPr="008D57D3" w:rsidRDefault="003B2317" w:rsidP="00F43DF2">
            <w:r w:rsidRPr="008D57D3">
              <w:t xml:space="preserve">Uke </w:t>
            </w:r>
            <w:r w:rsidR="003C3583">
              <w:t>2-7</w:t>
            </w:r>
            <w:r w:rsidR="00256078">
              <w:t>/8</w:t>
            </w:r>
          </w:p>
        </w:tc>
        <w:tc>
          <w:tcPr>
            <w:tcW w:w="2268" w:type="dxa"/>
          </w:tcPr>
          <w:p w14:paraId="2D272000" w14:textId="60073D9F" w:rsidR="00E06475" w:rsidRPr="008D57D3" w:rsidRDefault="003C3583" w:rsidP="0081193C">
            <w:pPr>
              <w:rPr>
                <w:lang w:eastAsia="en-US"/>
              </w:rPr>
            </w:pPr>
            <w:r>
              <w:rPr>
                <w:lang w:eastAsia="en-US"/>
              </w:rPr>
              <w:t>Fu</w:t>
            </w:r>
            <w:r w:rsidR="005B5032">
              <w:rPr>
                <w:lang w:eastAsia="en-US"/>
              </w:rPr>
              <w:t>nksjoner</w:t>
            </w:r>
            <w:r w:rsidR="00B62E34">
              <w:rPr>
                <w:lang w:eastAsia="en-US"/>
              </w:rPr>
              <w:t xml:space="preserve">. </w:t>
            </w:r>
            <w:r w:rsidR="006E4E83">
              <w:rPr>
                <w:lang w:eastAsia="en-US"/>
              </w:rPr>
              <w:t>Lærebok s 88-182.</w:t>
            </w:r>
            <w:r w:rsidR="00B62E34">
              <w:rPr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14:paraId="6440CF5F" w14:textId="09CA65CA" w:rsidR="001931E4" w:rsidRPr="00FC065C" w:rsidRDefault="001931E4" w:rsidP="008277C9">
            <w:pPr>
              <w:pStyle w:val="curriculum-goal"/>
              <w:numPr>
                <w:ilvl w:val="0"/>
                <w:numId w:val="34"/>
              </w:numPr>
              <w:rPr>
                <w:rFonts w:ascii="Roboto" w:hAnsi="Roboto"/>
                <w:color w:val="303030"/>
                <w:sz w:val="27"/>
                <w:szCs w:val="27"/>
              </w:rPr>
            </w:pPr>
            <w:r w:rsidRPr="001931E4">
              <w:rPr>
                <w:rFonts w:ascii="Roboto" w:hAnsi="Roboto"/>
                <w:color w:val="303030"/>
                <w:sz w:val="27"/>
                <w:szCs w:val="27"/>
              </w:rPr>
              <w:t>utforske og sammenligneegenskaper ved ulike funksjoner ved å bruke digitale verktøy</w:t>
            </w:r>
          </w:p>
          <w:p w14:paraId="0787D589" w14:textId="77777777" w:rsidR="005B669C" w:rsidRDefault="005B669C" w:rsidP="008277C9">
            <w:pPr>
              <w:pStyle w:val="curriculum-goal"/>
              <w:numPr>
                <w:ilvl w:val="0"/>
                <w:numId w:val="34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7"/>
                <w:szCs w:val="27"/>
              </w:rPr>
            </w:pPr>
            <w:r>
              <w:rPr>
                <w:rStyle w:val="curriculum-goalitem-text"/>
                <w:rFonts w:ascii="Roboto" w:eastAsia="Calibri" w:hAnsi="Roboto"/>
                <w:color w:val="303030"/>
                <w:sz w:val="27"/>
                <w:szCs w:val="27"/>
              </w:rPr>
              <w:t>regne ut stigningstallet til en lineær funksjon og </w:t>
            </w:r>
            <w:r>
              <w:rPr>
                <w:rStyle w:val="curriculum-verbword"/>
                <w:rFonts w:ascii="Roboto" w:hAnsi="Roboto"/>
                <w:color w:val="303030"/>
                <w:sz w:val="27"/>
                <w:szCs w:val="27"/>
                <w:bdr w:val="none" w:sz="0" w:space="0" w:color="auto" w:frame="1"/>
              </w:rPr>
              <w:t>bruke</w:t>
            </w:r>
            <w:r>
              <w:rPr>
                <w:rStyle w:val="curriculum-goalitem-text"/>
                <w:rFonts w:ascii="Roboto" w:eastAsia="Calibri" w:hAnsi="Roboto"/>
                <w:color w:val="303030"/>
                <w:sz w:val="27"/>
                <w:szCs w:val="27"/>
              </w:rPr>
              <w:t> det til å forklare begrepene endring per enhet og gjennomsnittsfart</w:t>
            </w:r>
          </w:p>
          <w:p w14:paraId="01179FC5" w14:textId="77777777" w:rsidR="005B669C" w:rsidRPr="00CD4F2A" w:rsidRDefault="005B669C" w:rsidP="008277C9">
            <w:pPr>
              <w:pStyle w:val="curriculum-goal"/>
              <w:numPr>
                <w:ilvl w:val="0"/>
                <w:numId w:val="34"/>
              </w:numPr>
              <w:shd w:val="clear" w:color="auto" w:fill="FFFFFF"/>
              <w:spacing w:before="0" w:after="0"/>
              <w:rPr>
                <w:rStyle w:val="curriculum-goalitem-text"/>
                <w:rFonts w:ascii="Roboto" w:hAnsi="Roboto"/>
                <w:color w:val="303030"/>
                <w:sz w:val="27"/>
                <w:szCs w:val="27"/>
              </w:rPr>
            </w:pPr>
            <w:r>
              <w:rPr>
                <w:rStyle w:val="curriculum-verbword"/>
                <w:rFonts w:ascii="Roboto" w:hAnsi="Roboto"/>
                <w:color w:val="303030"/>
                <w:sz w:val="27"/>
                <w:szCs w:val="27"/>
                <w:bdr w:val="none" w:sz="0" w:space="0" w:color="auto" w:frame="1"/>
              </w:rPr>
              <w:t>utforske</w:t>
            </w:r>
            <w:r>
              <w:rPr>
                <w:rStyle w:val="curriculum-goalitem-text"/>
                <w:rFonts w:ascii="Roboto" w:eastAsia="Calibri" w:hAnsi="Roboto"/>
                <w:color w:val="303030"/>
                <w:sz w:val="27"/>
                <w:szCs w:val="27"/>
              </w:rPr>
              <w:t> sammenhengen mellom konstant prosentvis endring, vekstfaktor og eksponentialfunksjoner</w:t>
            </w:r>
          </w:p>
          <w:p w14:paraId="28D6CBA3" w14:textId="77777777" w:rsidR="00CD4F2A" w:rsidRDefault="00CD4F2A" w:rsidP="00CD4F2A">
            <w:pPr>
              <w:pStyle w:val="curriculum-goal"/>
              <w:shd w:val="clear" w:color="auto" w:fill="FFFFFF"/>
              <w:spacing w:before="0" w:after="0"/>
              <w:ind w:left="720"/>
              <w:rPr>
                <w:rFonts w:ascii="Roboto" w:hAnsi="Roboto"/>
                <w:color w:val="303030"/>
                <w:sz w:val="27"/>
                <w:szCs w:val="27"/>
              </w:rPr>
            </w:pPr>
          </w:p>
          <w:p w14:paraId="54EFDC3C" w14:textId="77777777" w:rsidR="008277C9" w:rsidRDefault="008277C9" w:rsidP="008277C9">
            <w:pPr>
              <w:pStyle w:val="curriculum-goal"/>
              <w:numPr>
                <w:ilvl w:val="0"/>
                <w:numId w:val="34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7"/>
                <w:szCs w:val="27"/>
              </w:rPr>
            </w:pPr>
            <w:r>
              <w:rPr>
                <w:rStyle w:val="curriculum-verbword"/>
                <w:rFonts w:ascii="Roboto" w:hAnsi="Roboto"/>
                <w:color w:val="303030"/>
                <w:sz w:val="27"/>
                <w:szCs w:val="27"/>
                <w:bdr w:val="none" w:sz="0" w:space="0" w:color="auto" w:frame="1"/>
              </w:rPr>
              <w:lastRenderedPageBreak/>
              <w:t>bruke</w:t>
            </w:r>
            <w:r>
              <w:rPr>
                <w:rStyle w:val="curriculum-goalitem-text"/>
                <w:rFonts w:ascii="Roboto" w:eastAsia="Calibri" w:hAnsi="Roboto"/>
                <w:color w:val="303030"/>
                <w:sz w:val="27"/>
                <w:szCs w:val="27"/>
              </w:rPr>
              <w:t> funksjoner i modellering og argumentere for framgangsmåter og resultater</w:t>
            </w:r>
          </w:p>
          <w:p w14:paraId="15CDB059" w14:textId="77777777" w:rsidR="00FC065C" w:rsidRPr="001931E4" w:rsidRDefault="00FC065C" w:rsidP="00CD4F2A">
            <w:pPr>
              <w:pStyle w:val="curriculum-goal"/>
              <w:ind w:left="720"/>
              <w:rPr>
                <w:rFonts w:ascii="Roboto" w:hAnsi="Roboto"/>
                <w:color w:val="303030"/>
                <w:sz w:val="27"/>
                <w:szCs w:val="27"/>
              </w:rPr>
            </w:pPr>
          </w:p>
          <w:p w14:paraId="7EE21684" w14:textId="5F802C10" w:rsidR="00DC2C85" w:rsidRPr="00F75D17" w:rsidRDefault="00DC2C85" w:rsidP="001931E4">
            <w:pPr>
              <w:pStyle w:val="curriculum-goal"/>
              <w:shd w:val="clear" w:color="auto" w:fill="FFFFFF"/>
              <w:spacing w:before="0" w:after="0"/>
              <w:rPr>
                <w:rFonts w:ascii="Roboto" w:hAnsi="Roboto"/>
                <w:color w:val="303030"/>
                <w:sz w:val="27"/>
                <w:szCs w:val="27"/>
              </w:rPr>
            </w:pPr>
          </w:p>
        </w:tc>
        <w:tc>
          <w:tcPr>
            <w:tcW w:w="2976" w:type="dxa"/>
          </w:tcPr>
          <w:p w14:paraId="5B17597E" w14:textId="66F5C434" w:rsidR="00BE2C1F" w:rsidRDefault="00B9493F" w:rsidP="00B9493F">
            <w:r>
              <w:lastRenderedPageBreak/>
              <w:t>- koordinatsystemet</w:t>
            </w:r>
          </w:p>
          <w:p w14:paraId="463A6B8E" w14:textId="41D6B41B" w:rsidR="00B9493F" w:rsidRDefault="00B9493F" w:rsidP="00B9493F">
            <w:r>
              <w:t xml:space="preserve">- </w:t>
            </w:r>
            <w:r w:rsidR="00C05EE7">
              <w:t xml:space="preserve">sammenhengen mellom </w:t>
            </w:r>
            <w:r w:rsidR="006B5960">
              <w:t xml:space="preserve">    </w:t>
            </w:r>
            <w:r w:rsidR="00C05EE7">
              <w:t>funksjon og graf</w:t>
            </w:r>
          </w:p>
          <w:p w14:paraId="657C406E" w14:textId="015F589A" w:rsidR="00C05EE7" w:rsidRDefault="00C05EE7" w:rsidP="00B9493F">
            <w:r>
              <w:t xml:space="preserve">- tegne lineære </w:t>
            </w:r>
            <w:r w:rsidR="009777B6">
              <w:t>grafer</w:t>
            </w:r>
          </w:p>
          <w:p w14:paraId="60FE7A65" w14:textId="77777777" w:rsidR="006B5960" w:rsidRDefault="009777B6" w:rsidP="00B9493F">
            <w:r>
              <w:t xml:space="preserve">- stigningstall </w:t>
            </w:r>
          </w:p>
          <w:p w14:paraId="74CF2AA4" w14:textId="77777777" w:rsidR="009777B6" w:rsidRDefault="006B5960" w:rsidP="00B9493F">
            <w:r>
              <w:t xml:space="preserve">- </w:t>
            </w:r>
            <w:r w:rsidR="009777B6">
              <w:t>konstantledd</w:t>
            </w:r>
          </w:p>
          <w:p w14:paraId="0B5CDCDC" w14:textId="77777777" w:rsidR="006B5960" w:rsidRDefault="006B5960" w:rsidP="00B9493F">
            <w:r>
              <w:t xml:space="preserve">- </w:t>
            </w:r>
            <w:r w:rsidR="001370DE">
              <w:t>lineære funksjoner</w:t>
            </w:r>
          </w:p>
          <w:p w14:paraId="680D2AEC" w14:textId="77777777" w:rsidR="001370DE" w:rsidRDefault="001370DE" w:rsidP="00B9493F">
            <w:r>
              <w:t>- brøkfunksjoner</w:t>
            </w:r>
          </w:p>
          <w:p w14:paraId="7C8CF45C" w14:textId="77777777" w:rsidR="001370DE" w:rsidRDefault="001370DE" w:rsidP="00B9493F">
            <w:r>
              <w:t xml:space="preserve">- </w:t>
            </w:r>
            <w:r w:rsidR="0056775E">
              <w:t>andregradsfunksjoner</w:t>
            </w:r>
          </w:p>
          <w:p w14:paraId="7864AFB4" w14:textId="77777777" w:rsidR="0056775E" w:rsidRDefault="0056775E" w:rsidP="00B9493F">
            <w:r>
              <w:t xml:space="preserve">- </w:t>
            </w:r>
            <w:r w:rsidR="007A6C35">
              <w:t>ekstremalpunkt, nullpunkt</w:t>
            </w:r>
          </w:p>
          <w:p w14:paraId="7BFE6747" w14:textId="77777777" w:rsidR="007A6C35" w:rsidRDefault="007A6C35" w:rsidP="00B9493F">
            <w:r>
              <w:t>- eksponentialfunksjoner</w:t>
            </w:r>
          </w:p>
          <w:p w14:paraId="23FFA796" w14:textId="77777777" w:rsidR="007A6C35" w:rsidRDefault="007A6C35" w:rsidP="00B9493F">
            <w:r>
              <w:t>-</w:t>
            </w:r>
            <w:r w:rsidR="00092AE1">
              <w:t>matematiske modeller</w:t>
            </w:r>
          </w:p>
          <w:p w14:paraId="64BD9068" w14:textId="1B7BADDB" w:rsidR="00092AE1" w:rsidRPr="00BE2C1F" w:rsidRDefault="00092AE1" w:rsidP="00B9493F">
            <w:r>
              <w:t>-regresjon</w:t>
            </w:r>
          </w:p>
        </w:tc>
        <w:tc>
          <w:tcPr>
            <w:tcW w:w="2268" w:type="dxa"/>
          </w:tcPr>
          <w:p w14:paraId="54BD2776" w14:textId="02C1DEE4" w:rsidR="00DC51A2" w:rsidRDefault="00DC51A2" w:rsidP="00F43DF2"/>
          <w:p w14:paraId="43E38241" w14:textId="3E82CED7" w:rsidR="00CF4C13" w:rsidRDefault="005A0C65" w:rsidP="00F43DF2">
            <w:r>
              <w:t xml:space="preserve">Innføring i uke </w:t>
            </w:r>
            <w:r w:rsidR="00F124A1">
              <w:t>6</w:t>
            </w:r>
          </w:p>
          <w:p w14:paraId="103E1678" w14:textId="77777777" w:rsidR="00CF4C13" w:rsidRDefault="00CF4C13" w:rsidP="00F43DF2"/>
          <w:p w14:paraId="4CD03A9A" w14:textId="35A37F87" w:rsidR="00CF4C13" w:rsidRDefault="00CF4C13" w:rsidP="00F43DF2">
            <w:r>
              <w:t xml:space="preserve">Prøve i kapittelet i </w:t>
            </w:r>
            <w:r w:rsidR="0075166B">
              <w:t xml:space="preserve">uke </w:t>
            </w:r>
            <w:r w:rsidR="00B61F69">
              <w:t>7</w:t>
            </w:r>
            <w:r w:rsidR="00256078">
              <w:t>/8</w:t>
            </w:r>
          </w:p>
          <w:p w14:paraId="1E64C04B" w14:textId="77777777" w:rsidR="0075166B" w:rsidRDefault="0075166B" w:rsidP="00F43DF2"/>
          <w:p w14:paraId="65DD595C" w14:textId="78839B70" w:rsidR="0075166B" w:rsidRPr="00785CE3" w:rsidRDefault="0075166B" w:rsidP="00F43DF2">
            <w:r>
              <w:t>Ellers vurdering i det daglige arbeidet.</w:t>
            </w:r>
          </w:p>
        </w:tc>
      </w:tr>
    </w:tbl>
    <w:p w14:paraId="12724F61" w14:textId="09515FA7" w:rsidR="00AC7F70" w:rsidRDefault="00AC7F70">
      <w:pPr>
        <w:rPr>
          <w:rFonts w:ascii="Arial" w:hAnsi="Arial" w:cs="Arial"/>
        </w:rPr>
      </w:pPr>
    </w:p>
    <w:p w14:paraId="11CF2F36" w14:textId="5C3CF9FD" w:rsidR="00AC7F70" w:rsidRDefault="00AC7F70">
      <w:pPr>
        <w:rPr>
          <w:rFonts w:ascii="Arial" w:hAnsi="Arial" w:cs="Arial"/>
        </w:rPr>
      </w:pPr>
    </w:p>
    <w:p w14:paraId="6B3C6103" w14:textId="0662AE6C" w:rsidR="00B718DB" w:rsidRDefault="00B718DB">
      <w:pPr>
        <w:rPr>
          <w:rFonts w:ascii="Arial" w:hAnsi="Arial" w:cs="Arial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268"/>
        <w:gridCol w:w="2264"/>
        <w:gridCol w:w="4260"/>
        <w:gridCol w:w="3449"/>
        <w:gridCol w:w="2755"/>
      </w:tblGrid>
      <w:tr w:rsidR="00B95B41" w14:paraId="16C144BC" w14:textId="77777777" w:rsidTr="004E39C4">
        <w:tc>
          <w:tcPr>
            <w:tcW w:w="1268" w:type="dxa"/>
            <w:vAlign w:val="center"/>
          </w:tcPr>
          <w:p w14:paraId="08B2BA2E" w14:textId="25323259" w:rsidR="00B95B41" w:rsidRDefault="00B95B41" w:rsidP="00B95B41">
            <w:pPr>
              <w:rPr>
                <w:rFonts w:ascii="Arial" w:hAnsi="Arial" w:cs="Arial"/>
              </w:rPr>
            </w:pPr>
            <w:r w:rsidRPr="00633F43">
              <w:rPr>
                <w:rFonts w:ascii="Arial" w:hAnsi="Arial" w:cs="Arial"/>
                <w:b/>
                <w:bCs/>
                <w:color w:val="1F497D"/>
              </w:rPr>
              <w:t>Uke</w:t>
            </w:r>
          </w:p>
        </w:tc>
        <w:tc>
          <w:tcPr>
            <w:tcW w:w="2264" w:type="dxa"/>
            <w:vAlign w:val="center"/>
          </w:tcPr>
          <w:p w14:paraId="4B9D2A90" w14:textId="11C24BB7" w:rsidR="00B95B41" w:rsidRDefault="00B95B41" w:rsidP="00B95B41">
            <w:pPr>
              <w:rPr>
                <w:rFonts w:ascii="Arial" w:hAnsi="Arial" w:cs="Arial"/>
              </w:rPr>
            </w:pPr>
            <w:r w:rsidRPr="7C4576E5">
              <w:rPr>
                <w:rFonts w:ascii="Arial" w:hAnsi="Arial" w:cs="Arial"/>
                <w:b/>
                <w:bCs/>
                <w:color w:val="1F487C"/>
              </w:rPr>
              <w:t>Tema/fagstoff</w:t>
            </w:r>
          </w:p>
        </w:tc>
        <w:tc>
          <w:tcPr>
            <w:tcW w:w="4260" w:type="dxa"/>
            <w:vAlign w:val="center"/>
          </w:tcPr>
          <w:p w14:paraId="65DF549D" w14:textId="77777777" w:rsidR="00B95B41" w:rsidRPr="00306DAF" w:rsidRDefault="00B95B41" w:rsidP="00B95B4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F497D"/>
              </w:rPr>
            </w:pPr>
          </w:p>
          <w:p w14:paraId="43BE0086" w14:textId="77777777" w:rsidR="00B95B41" w:rsidRPr="00306DAF" w:rsidRDefault="00B95B41" w:rsidP="00B95B4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F497D"/>
              </w:rPr>
            </w:pPr>
            <w:r w:rsidRPr="00306DAF">
              <w:rPr>
                <w:rFonts w:ascii="Arial" w:hAnsi="Arial" w:cs="Arial"/>
                <w:b/>
                <w:bCs/>
                <w:i/>
                <w:iCs/>
                <w:color w:val="1F497D"/>
              </w:rPr>
              <w:t>Mål og sentrale kompetansemål</w:t>
            </w:r>
          </w:p>
          <w:p w14:paraId="6776A476" w14:textId="77777777" w:rsidR="00B95B41" w:rsidRPr="00306DAF" w:rsidRDefault="00B95B41" w:rsidP="00B95B4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449" w:type="dxa"/>
          </w:tcPr>
          <w:p w14:paraId="6B26E753" w14:textId="77777777" w:rsidR="00B95B41" w:rsidRPr="00306DAF" w:rsidRDefault="00B95B41" w:rsidP="00B95B4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F497D"/>
              </w:rPr>
            </w:pPr>
          </w:p>
          <w:p w14:paraId="4D902E04" w14:textId="4E854267" w:rsidR="00B95B41" w:rsidRPr="00306DAF" w:rsidRDefault="00B95B41" w:rsidP="00B95B41">
            <w:pPr>
              <w:rPr>
                <w:rFonts w:ascii="Arial" w:hAnsi="Arial" w:cs="Arial"/>
                <w:i/>
                <w:iCs/>
              </w:rPr>
            </w:pPr>
            <w:r w:rsidRPr="00306DAF">
              <w:rPr>
                <w:rFonts w:ascii="Arial" w:hAnsi="Arial" w:cs="Arial"/>
                <w:b/>
                <w:bCs/>
                <w:i/>
                <w:iCs/>
                <w:color w:val="1F497D"/>
              </w:rPr>
              <w:t>Delmål</w:t>
            </w:r>
          </w:p>
        </w:tc>
        <w:tc>
          <w:tcPr>
            <w:tcW w:w="2755" w:type="dxa"/>
            <w:vAlign w:val="center"/>
          </w:tcPr>
          <w:p w14:paraId="2F421F8E" w14:textId="69514EF2" w:rsidR="00B95B41" w:rsidRDefault="00B95B41" w:rsidP="00B95B41">
            <w:pPr>
              <w:rPr>
                <w:rFonts w:ascii="Arial" w:hAnsi="Arial" w:cs="Arial"/>
              </w:rPr>
            </w:pPr>
            <w:r w:rsidRPr="00633F43">
              <w:rPr>
                <w:rFonts w:ascii="Arial" w:hAnsi="Arial" w:cs="Arial"/>
                <w:b/>
                <w:bCs/>
                <w:color w:val="1F497D"/>
              </w:rPr>
              <w:t>Vurdering</w:t>
            </w:r>
          </w:p>
        </w:tc>
      </w:tr>
      <w:tr w:rsidR="00B95B41" w14:paraId="5D4A80E6" w14:textId="77777777" w:rsidTr="004E39C4">
        <w:tc>
          <w:tcPr>
            <w:tcW w:w="1268" w:type="dxa"/>
          </w:tcPr>
          <w:p w14:paraId="2FA5E58E" w14:textId="474FB765" w:rsidR="00306DAF" w:rsidRPr="008D57D3" w:rsidRDefault="008D57D3" w:rsidP="00B95B41">
            <w:r w:rsidRPr="008D57D3">
              <w:t xml:space="preserve">Uke </w:t>
            </w:r>
            <w:r w:rsidR="00B61F69">
              <w:t>8,9</w:t>
            </w:r>
            <w:r w:rsidR="005C319B">
              <w:t>+11-13</w:t>
            </w:r>
          </w:p>
        </w:tc>
        <w:tc>
          <w:tcPr>
            <w:tcW w:w="2264" w:type="dxa"/>
          </w:tcPr>
          <w:p w14:paraId="6717AB29" w14:textId="77777777" w:rsidR="00165E63" w:rsidRDefault="00870792" w:rsidP="00B95B41">
            <w:r>
              <w:t>Økonomi</w:t>
            </w:r>
            <w:r w:rsidR="006E4E83">
              <w:t>.</w:t>
            </w:r>
          </w:p>
          <w:p w14:paraId="0A6452E1" w14:textId="39482A0E" w:rsidR="006E4E83" w:rsidRPr="008D57D3" w:rsidRDefault="006E4E83" w:rsidP="00B95B41">
            <w:r>
              <w:t xml:space="preserve">Lærebok </w:t>
            </w:r>
            <w:r w:rsidR="003B4777">
              <w:t>s 186-</w:t>
            </w:r>
            <w:r w:rsidR="00352043">
              <w:t>261</w:t>
            </w:r>
          </w:p>
        </w:tc>
        <w:tc>
          <w:tcPr>
            <w:tcW w:w="4260" w:type="dxa"/>
          </w:tcPr>
          <w:p w14:paraId="7E9EC698" w14:textId="77777777" w:rsidR="007C38CB" w:rsidRPr="007C38CB" w:rsidRDefault="007C38CB" w:rsidP="00B05870">
            <w:pPr>
              <w:numPr>
                <w:ilvl w:val="0"/>
                <w:numId w:val="37"/>
              </w:numPr>
              <w:shd w:val="clear" w:color="auto" w:fill="FFFFFF"/>
              <w:rPr>
                <w:rFonts w:ascii="Roboto" w:hAnsi="Roboto"/>
                <w:color w:val="303030"/>
                <w:sz w:val="27"/>
                <w:szCs w:val="27"/>
              </w:rPr>
            </w:pPr>
            <w:r w:rsidRPr="007C38CB">
              <w:rPr>
                <w:rFonts w:ascii="Roboto" w:hAnsi="Roboto"/>
                <w:color w:val="303030"/>
                <w:sz w:val="27"/>
                <w:szCs w:val="27"/>
              </w:rPr>
              <w:t>utforske sammenhengen mellom konstant prosentvis endring, vekstfaktor og eksponentialfunksjoner</w:t>
            </w:r>
          </w:p>
          <w:p w14:paraId="2C35A7B6" w14:textId="77777777" w:rsidR="007C38CB" w:rsidRPr="007C38CB" w:rsidRDefault="007C38CB" w:rsidP="00B05870">
            <w:pPr>
              <w:numPr>
                <w:ilvl w:val="0"/>
                <w:numId w:val="37"/>
              </w:numPr>
              <w:shd w:val="clear" w:color="auto" w:fill="FFFFFF"/>
              <w:rPr>
                <w:rFonts w:ascii="Roboto" w:hAnsi="Roboto"/>
                <w:color w:val="303030"/>
                <w:sz w:val="27"/>
                <w:szCs w:val="27"/>
              </w:rPr>
            </w:pPr>
            <w:r w:rsidRPr="007C38CB">
              <w:rPr>
                <w:rFonts w:ascii="Roboto" w:hAnsi="Roboto"/>
                <w:color w:val="303030"/>
                <w:sz w:val="27"/>
                <w:szCs w:val="27"/>
              </w:rPr>
              <w:t>hente ut og tolke relevant informasjon fra tekster om kjøp og salg og ulike typer lån og bruke det til å formulere og løse problemer</w:t>
            </w:r>
          </w:p>
          <w:p w14:paraId="216FB993" w14:textId="77777777" w:rsidR="007C38CB" w:rsidRPr="007C38CB" w:rsidRDefault="007C38CB" w:rsidP="00B05870">
            <w:pPr>
              <w:numPr>
                <w:ilvl w:val="0"/>
                <w:numId w:val="37"/>
              </w:numPr>
              <w:shd w:val="clear" w:color="auto" w:fill="FFFFFF"/>
              <w:rPr>
                <w:rFonts w:ascii="Roboto" w:hAnsi="Roboto"/>
                <w:color w:val="303030"/>
                <w:sz w:val="27"/>
                <w:szCs w:val="27"/>
              </w:rPr>
            </w:pPr>
            <w:r w:rsidRPr="007C38CB">
              <w:rPr>
                <w:rFonts w:ascii="Roboto" w:hAnsi="Roboto"/>
                <w:color w:val="303030"/>
                <w:sz w:val="27"/>
                <w:szCs w:val="27"/>
              </w:rPr>
              <w:t>planlegge, utføre og presentere et utforskende arbeid knyttet til personlig økonomi</w:t>
            </w:r>
          </w:p>
          <w:p w14:paraId="28B38781" w14:textId="77777777" w:rsidR="00B05870" w:rsidRDefault="00B05870" w:rsidP="00B05870">
            <w:pPr>
              <w:pStyle w:val="curriculum-goal"/>
              <w:numPr>
                <w:ilvl w:val="0"/>
                <w:numId w:val="37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7"/>
                <w:szCs w:val="27"/>
              </w:rPr>
            </w:pPr>
            <w:r>
              <w:rPr>
                <w:rStyle w:val="curriculum-goalitem-text"/>
                <w:rFonts w:ascii="Roboto" w:eastAsia="Calibri" w:hAnsi="Roboto"/>
                <w:color w:val="303030"/>
                <w:sz w:val="27"/>
                <w:szCs w:val="27"/>
              </w:rPr>
              <w:lastRenderedPageBreak/>
              <w:t>modellere situasjoner knyttet til reelle datasett, </w:t>
            </w:r>
            <w:r>
              <w:rPr>
                <w:rStyle w:val="curriculum-verbword"/>
                <w:rFonts w:ascii="Roboto" w:hAnsi="Roboto"/>
                <w:color w:val="303030"/>
                <w:sz w:val="27"/>
                <w:szCs w:val="27"/>
                <w:bdr w:val="none" w:sz="0" w:space="0" w:color="auto" w:frame="1"/>
              </w:rPr>
              <w:t>presentere</w:t>
            </w:r>
            <w:r>
              <w:rPr>
                <w:rStyle w:val="curriculum-goalitem-text"/>
                <w:rFonts w:ascii="Roboto" w:eastAsia="Calibri" w:hAnsi="Roboto"/>
                <w:color w:val="303030"/>
                <w:sz w:val="27"/>
                <w:szCs w:val="27"/>
              </w:rPr>
              <w:t> resultatene og argumentere for at modellene er gyldige</w:t>
            </w:r>
          </w:p>
          <w:p w14:paraId="45CC307E" w14:textId="162406F9" w:rsidR="00906239" w:rsidRPr="00285127" w:rsidRDefault="00906239" w:rsidP="0065799F">
            <w:pPr>
              <w:shd w:val="clear" w:color="auto" w:fill="FFFFFF"/>
              <w:rPr>
                <w:rFonts w:ascii="Roboto" w:hAnsi="Roboto"/>
                <w:color w:val="303030"/>
                <w:sz w:val="27"/>
                <w:szCs w:val="27"/>
              </w:rPr>
            </w:pPr>
          </w:p>
        </w:tc>
        <w:tc>
          <w:tcPr>
            <w:tcW w:w="3449" w:type="dxa"/>
          </w:tcPr>
          <w:p w14:paraId="12590085" w14:textId="77777777" w:rsidR="0099320A" w:rsidRDefault="000F5E97" w:rsidP="000F5E97">
            <w:r>
              <w:lastRenderedPageBreak/>
              <w:t>--prosentvis endring</w:t>
            </w:r>
          </w:p>
          <w:p w14:paraId="32DCD1E9" w14:textId="77777777" w:rsidR="000F5E97" w:rsidRDefault="00001F84" w:rsidP="000F5E97">
            <w:r>
              <w:t>- vekstfaktor</w:t>
            </w:r>
          </w:p>
          <w:p w14:paraId="376993B1" w14:textId="77777777" w:rsidR="00001F84" w:rsidRDefault="00001F84" w:rsidP="000F5E97">
            <w:r>
              <w:t>- å finne prosenten</w:t>
            </w:r>
          </w:p>
          <w:p w14:paraId="5BD44F4F" w14:textId="7F66AF36" w:rsidR="00001F84" w:rsidRDefault="00001F84" w:rsidP="000F5E97">
            <w:r>
              <w:t>-</w:t>
            </w:r>
            <w:r w:rsidR="003069B3">
              <w:t xml:space="preserve"> avgifter og toll</w:t>
            </w:r>
          </w:p>
          <w:p w14:paraId="65B47D03" w14:textId="2B37312F" w:rsidR="003069B3" w:rsidRDefault="003069B3" w:rsidP="000F5E97">
            <w:r>
              <w:t>- merverdiavgift</w:t>
            </w:r>
          </w:p>
          <w:p w14:paraId="7C7F1BAF" w14:textId="04E9B8F2" w:rsidR="003069B3" w:rsidRDefault="003879B4" w:rsidP="000F5E97">
            <w:r>
              <w:t>- sparing og lån</w:t>
            </w:r>
          </w:p>
          <w:p w14:paraId="6FD22D8B" w14:textId="3E47FBCB" w:rsidR="003879B4" w:rsidRDefault="003879B4" w:rsidP="000F5E97">
            <w:r>
              <w:t>-</w:t>
            </w:r>
            <w:r w:rsidR="005A0860">
              <w:t xml:space="preserve"> </w:t>
            </w:r>
            <w:r>
              <w:t>kredittkort</w:t>
            </w:r>
          </w:p>
          <w:p w14:paraId="6A116DA5" w14:textId="4FD9CD85" w:rsidR="005A0860" w:rsidRDefault="005A0860" w:rsidP="000F5E97">
            <w:r>
              <w:t>- inntekter og utgifter</w:t>
            </w:r>
          </w:p>
          <w:p w14:paraId="2F4F410F" w14:textId="0A56C81F" w:rsidR="005A0860" w:rsidRDefault="005A0860" w:rsidP="000F5E97">
            <w:r>
              <w:t>- lønn og skatt</w:t>
            </w:r>
          </w:p>
          <w:p w14:paraId="48A9C34D" w14:textId="740243B5" w:rsidR="005A0860" w:rsidRDefault="00C3027D" w:rsidP="000F5E97">
            <w:r>
              <w:t>- budsjett og regnskap</w:t>
            </w:r>
          </w:p>
          <w:p w14:paraId="28E4C60D" w14:textId="13BF29DA" w:rsidR="00C3027D" w:rsidRDefault="00C3027D" w:rsidP="000F5E97">
            <w:r>
              <w:t>- valuta</w:t>
            </w:r>
          </w:p>
          <w:p w14:paraId="73D76247" w14:textId="77777777" w:rsidR="00C3027D" w:rsidRDefault="00C3027D" w:rsidP="000F5E97"/>
          <w:p w14:paraId="34C45D7C" w14:textId="77777777" w:rsidR="005A0860" w:rsidRDefault="005A0860" w:rsidP="000F5E97"/>
          <w:p w14:paraId="456D38CD" w14:textId="57035AE2" w:rsidR="003069B3" w:rsidRPr="000F5E97" w:rsidRDefault="003069B3" w:rsidP="000F5E97"/>
        </w:tc>
        <w:tc>
          <w:tcPr>
            <w:tcW w:w="2755" w:type="dxa"/>
          </w:tcPr>
          <w:p w14:paraId="544F5117" w14:textId="1A96F920" w:rsidR="007221E5" w:rsidRPr="00F13CDA" w:rsidRDefault="00A42FBF" w:rsidP="00B95B41">
            <w:r w:rsidRPr="00F13CDA">
              <w:t xml:space="preserve">Innføring i uke </w:t>
            </w:r>
            <w:r w:rsidR="00EC7356" w:rsidRPr="00F13CDA">
              <w:t>12</w:t>
            </w:r>
          </w:p>
          <w:p w14:paraId="0C97B69D" w14:textId="77777777" w:rsidR="00EC7356" w:rsidRPr="00F13CDA" w:rsidRDefault="00EC7356" w:rsidP="00B95B41"/>
          <w:p w14:paraId="0A28E0F3" w14:textId="27B56ED5" w:rsidR="00EC7356" w:rsidRDefault="00EC7356" w:rsidP="00B95B41">
            <w:pPr>
              <w:rPr>
                <w:rFonts w:ascii="Arial" w:hAnsi="Arial" w:cs="Arial"/>
              </w:rPr>
            </w:pPr>
            <w:r w:rsidRPr="00F13CDA">
              <w:t>Skriftlig prøve i uke 13</w:t>
            </w:r>
          </w:p>
        </w:tc>
      </w:tr>
      <w:tr w:rsidR="009F038F" w14:paraId="2A2195A7" w14:textId="77777777" w:rsidTr="004E39C4">
        <w:tc>
          <w:tcPr>
            <w:tcW w:w="1268" w:type="dxa"/>
          </w:tcPr>
          <w:p w14:paraId="21BB2750" w14:textId="62E1912D" w:rsidR="009F038F" w:rsidRDefault="009F038F" w:rsidP="00B95B41">
            <w:r>
              <w:t xml:space="preserve">Uke </w:t>
            </w:r>
            <w:r w:rsidR="005C319B">
              <w:t>15-19</w:t>
            </w:r>
          </w:p>
          <w:p w14:paraId="3308B366" w14:textId="77777777" w:rsidR="009F038F" w:rsidRPr="008D57D3" w:rsidRDefault="009F038F" w:rsidP="00B95B41"/>
        </w:tc>
        <w:tc>
          <w:tcPr>
            <w:tcW w:w="2264" w:type="dxa"/>
          </w:tcPr>
          <w:p w14:paraId="6FD72A1E" w14:textId="6C3608BF" w:rsidR="009F038F" w:rsidRPr="008D57D3" w:rsidRDefault="00EA58C3" w:rsidP="00B95B41">
            <w:r>
              <w:t xml:space="preserve">Repetisjon før </w:t>
            </w:r>
            <w:r w:rsidR="005C319B">
              <w:t>prøveeksamen</w:t>
            </w:r>
          </w:p>
        </w:tc>
        <w:tc>
          <w:tcPr>
            <w:tcW w:w="4260" w:type="dxa"/>
          </w:tcPr>
          <w:p w14:paraId="2C77A77A" w14:textId="46857B06" w:rsidR="009F038F" w:rsidRPr="0098321E" w:rsidRDefault="0098321E" w:rsidP="0098321E">
            <w:pPr>
              <w:pStyle w:val="curriculum-goal"/>
              <w:shd w:val="clear" w:color="auto" w:fill="FFFFFF"/>
              <w:spacing w:before="0" w:after="0"/>
              <w:rPr>
                <w:color w:val="303030"/>
              </w:rPr>
            </w:pPr>
            <w:r>
              <w:rPr>
                <w:color w:val="303030"/>
              </w:rPr>
              <w:t xml:space="preserve">Repetere </w:t>
            </w:r>
            <w:r w:rsidR="00A80302">
              <w:rPr>
                <w:color w:val="303030"/>
              </w:rPr>
              <w:t>kompetansemål fra hele fagplanen i matematikk</w:t>
            </w:r>
            <w:r w:rsidR="00CD28E0">
              <w:rPr>
                <w:color w:val="303030"/>
              </w:rPr>
              <w:t>.</w:t>
            </w:r>
          </w:p>
        </w:tc>
        <w:tc>
          <w:tcPr>
            <w:tcW w:w="3449" w:type="dxa"/>
          </w:tcPr>
          <w:p w14:paraId="0560C06D" w14:textId="77777777" w:rsidR="009F038F" w:rsidRPr="00726CD8" w:rsidRDefault="009F038F" w:rsidP="00165E63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11F1D40C" w14:textId="725F6A59" w:rsidR="006B2F6B" w:rsidRDefault="006B2F6B" w:rsidP="00B95B41">
            <w:r>
              <w:t>Innføring i uke</w:t>
            </w:r>
            <w:r w:rsidR="00880EFD">
              <w:t xml:space="preserve"> 16</w:t>
            </w:r>
          </w:p>
          <w:p w14:paraId="6BC2C58D" w14:textId="5A5F37F0" w:rsidR="009F038F" w:rsidRDefault="00BD2F54" w:rsidP="00B95B41">
            <w:pPr>
              <w:rPr>
                <w:rFonts w:ascii="Arial" w:hAnsi="Arial" w:cs="Arial"/>
              </w:rPr>
            </w:pPr>
            <w:r>
              <w:t>Prøveeksamen</w:t>
            </w:r>
          </w:p>
        </w:tc>
      </w:tr>
    </w:tbl>
    <w:p w14:paraId="12CA224E" w14:textId="6E85CBCF" w:rsidR="00B718DB" w:rsidRDefault="00B718DB">
      <w:pPr>
        <w:rPr>
          <w:rFonts w:ascii="Arial" w:hAnsi="Arial" w:cs="Arial"/>
        </w:rPr>
      </w:pPr>
    </w:p>
    <w:p w14:paraId="133DBA9D" w14:textId="24C60B4F" w:rsidR="004F6301" w:rsidRDefault="004F6301">
      <w:pPr>
        <w:rPr>
          <w:rFonts w:ascii="Arial" w:hAnsi="Arial" w:cs="Arial"/>
        </w:rPr>
      </w:pPr>
    </w:p>
    <w:p w14:paraId="2E316761" w14:textId="3857C11E" w:rsidR="004F6301" w:rsidRDefault="004F6301">
      <w:pPr>
        <w:rPr>
          <w:rFonts w:ascii="Arial" w:hAnsi="Arial" w:cs="Arial"/>
        </w:rPr>
      </w:pPr>
    </w:p>
    <w:p w14:paraId="19985D50" w14:textId="2107D006" w:rsidR="004F6301" w:rsidRDefault="004F6301">
      <w:pPr>
        <w:rPr>
          <w:rFonts w:ascii="Arial" w:hAnsi="Arial" w:cs="Arial"/>
        </w:rPr>
      </w:pPr>
    </w:p>
    <w:p w14:paraId="6DDD00FE" w14:textId="4B47D2DF" w:rsidR="00204BD5" w:rsidRDefault="00204BD5">
      <w:pPr>
        <w:rPr>
          <w:rFonts w:ascii="Arial" w:hAnsi="Arial" w:cs="Arial"/>
        </w:rPr>
      </w:pPr>
    </w:p>
    <w:p w14:paraId="210CB660" w14:textId="4F0C73F6" w:rsidR="00204BD5" w:rsidRPr="00A80302" w:rsidRDefault="00204BD5">
      <w:r w:rsidRPr="00A80302">
        <w:t>Jon Helge Johansen</w:t>
      </w:r>
    </w:p>
    <w:p w14:paraId="2BC982B4" w14:textId="6CA8012A" w:rsidR="00204BD5" w:rsidRPr="00A80302" w:rsidRDefault="00204BD5"/>
    <w:p w14:paraId="044196EE" w14:textId="50DD0CFB" w:rsidR="00204BD5" w:rsidRPr="00A80302" w:rsidRDefault="00204BD5">
      <w:r w:rsidRPr="00A80302">
        <w:t>faglærer</w:t>
      </w:r>
    </w:p>
    <w:sectPr w:rsidR="00204BD5" w:rsidRPr="00A80302" w:rsidSect="00E41F40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3B2"/>
    <w:multiLevelType w:val="hybridMultilevel"/>
    <w:tmpl w:val="76AE6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1787"/>
    <w:multiLevelType w:val="hybridMultilevel"/>
    <w:tmpl w:val="99724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74CE"/>
    <w:multiLevelType w:val="hybridMultilevel"/>
    <w:tmpl w:val="DCDEC1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73FF7"/>
    <w:multiLevelType w:val="hybridMultilevel"/>
    <w:tmpl w:val="694ACA7E"/>
    <w:lvl w:ilvl="0" w:tplc="C1BCE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7E5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47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C2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43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8E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63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E9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E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7331"/>
    <w:multiLevelType w:val="multilevel"/>
    <w:tmpl w:val="D90E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851F6"/>
    <w:multiLevelType w:val="multilevel"/>
    <w:tmpl w:val="175C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03E15"/>
    <w:multiLevelType w:val="hybridMultilevel"/>
    <w:tmpl w:val="C75CD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14016"/>
    <w:multiLevelType w:val="hybridMultilevel"/>
    <w:tmpl w:val="758880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55175"/>
    <w:multiLevelType w:val="multilevel"/>
    <w:tmpl w:val="A91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24AF1"/>
    <w:multiLevelType w:val="multilevel"/>
    <w:tmpl w:val="7AE0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45FC8"/>
    <w:multiLevelType w:val="hybridMultilevel"/>
    <w:tmpl w:val="A97C97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710A"/>
    <w:multiLevelType w:val="hybridMultilevel"/>
    <w:tmpl w:val="8D14CB8A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2AFB1B1C"/>
    <w:multiLevelType w:val="multilevel"/>
    <w:tmpl w:val="57FE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927B1"/>
    <w:multiLevelType w:val="hybridMultilevel"/>
    <w:tmpl w:val="D2FA6BBA"/>
    <w:lvl w:ilvl="0" w:tplc="4DC02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2F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21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69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67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68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4A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01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E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D14C7"/>
    <w:multiLevelType w:val="multilevel"/>
    <w:tmpl w:val="72E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961F5"/>
    <w:multiLevelType w:val="hybridMultilevel"/>
    <w:tmpl w:val="9A5C682C"/>
    <w:lvl w:ilvl="0" w:tplc="E9A4E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6C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2D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4C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EC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01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84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EE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49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877FD"/>
    <w:multiLevelType w:val="multilevel"/>
    <w:tmpl w:val="F50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04820"/>
    <w:multiLevelType w:val="multilevel"/>
    <w:tmpl w:val="5BBE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745AB"/>
    <w:multiLevelType w:val="hybridMultilevel"/>
    <w:tmpl w:val="E870A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805AE"/>
    <w:multiLevelType w:val="hybridMultilevel"/>
    <w:tmpl w:val="0804FC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D33A5E"/>
    <w:multiLevelType w:val="multilevel"/>
    <w:tmpl w:val="EF2E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E2BFB"/>
    <w:multiLevelType w:val="hybridMultilevel"/>
    <w:tmpl w:val="583C6E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71395"/>
    <w:multiLevelType w:val="hybridMultilevel"/>
    <w:tmpl w:val="02E2DD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40F65"/>
    <w:multiLevelType w:val="multilevel"/>
    <w:tmpl w:val="7AB2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4B4A4F"/>
    <w:multiLevelType w:val="multilevel"/>
    <w:tmpl w:val="1FEE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34C87"/>
    <w:multiLevelType w:val="hybridMultilevel"/>
    <w:tmpl w:val="B1D231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F43A9"/>
    <w:multiLevelType w:val="multilevel"/>
    <w:tmpl w:val="BD74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2C499E"/>
    <w:multiLevelType w:val="hybridMultilevel"/>
    <w:tmpl w:val="7DC0AA48"/>
    <w:lvl w:ilvl="0" w:tplc="1C229F0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32367"/>
    <w:multiLevelType w:val="hybridMultilevel"/>
    <w:tmpl w:val="AB324A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06AC6"/>
    <w:multiLevelType w:val="hybridMultilevel"/>
    <w:tmpl w:val="FBC090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B69"/>
    <w:multiLevelType w:val="hybridMultilevel"/>
    <w:tmpl w:val="4B985E44"/>
    <w:lvl w:ilvl="0" w:tplc="F4AE64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8138D"/>
    <w:multiLevelType w:val="multilevel"/>
    <w:tmpl w:val="7D26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7645A6"/>
    <w:multiLevelType w:val="multilevel"/>
    <w:tmpl w:val="65EE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957BA6"/>
    <w:multiLevelType w:val="multilevel"/>
    <w:tmpl w:val="C64C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B065C0"/>
    <w:multiLevelType w:val="hybridMultilevel"/>
    <w:tmpl w:val="7BD06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524C9"/>
    <w:multiLevelType w:val="hybridMultilevel"/>
    <w:tmpl w:val="D0CEE674"/>
    <w:lvl w:ilvl="0" w:tplc="6F78D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E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C6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2B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EA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E0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25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49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09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9090F"/>
    <w:multiLevelType w:val="multilevel"/>
    <w:tmpl w:val="7DF2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134330"/>
    <w:multiLevelType w:val="hybridMultilevel"/>
    <w:tmpl w:val="BAF28208"/>
    <w:lvl w:ilvl="0" w:tplc="8CF63B1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171180">
    <w:abstractNumId w:val="15"/>
  </w:num>
  <w:num w:numId="2" w16cid:durableId="1089499953">
    <w:abstractNumId w:val="35"/>
  </w:num>
  <w:num w:numId="3" w16cid:durableId="337536574">
    <w:abstractNumId w:val="3"/>
  </w:num>
  <w:num w:numId="4" w16cid:durableId="563415408">
    <w:abstractNumId w:val="13"/>
  </w:num>
  <w:num w:numId="5" w16cid:durableId="1244729186">
    <w:abstractNumId w:val="25"/>
  </w:num>
  <w:num w:numId="6" w16cid:durableId="1815486714">
    <w:abstractNumId w:val="2"/>
  </w:num>
  <w:num w:numId="7" w16cid:durableId="402266226">
    <w:abstractNumId w:val="19"/>
  </w:num>
  <w:num w:numId="8" w16cid:durableId="85540490">
    <w:abstractNumId w:val="36"/>
  </w:num>
  <w:num w:numId="9" w16cid:durableId="1277785965">
    <w:abstractNumId w:val="7"/>
  </w:num>
  <w:num w:numId="10" w16cid:durableId="276451094">
    <w:abstractNumId w:val="18"/>
  </w:num>
  <w:num w:numId="11" w16cid:durableId="229661830">
    <w:abstractNumId w:val="28"/>
  </w:num>
  <w:num w:numId="12" w16cid:durableId="488862287">
    <w:abstractNumId w:val="10"/>
  </w:num>
  <w:num w:numId="13" w16cid:durableId="660081454">
    <w:abstractNumId w:val="27"/>
  </w:num>
  <w:num w:numId="14" w16cid:durableId="741366352">
    <w:abstractNumId w:val="30"/>
  </w:num>
  <w:num w:numId="15" w16cid:durableId="1487357453">
    <w:abstractNumId w:val="22"/>
  </w:num>
  <w:num w:numId="16" w16cid:durableId="1760372880">
    <w:abstractNumId w:val="23"/>
  </w:num>
  <w:num w:numId="17" w16cid:durableId="1990010561">
    <w:abstractNumId w:val="0"/>
  </w:num>
  <w:num w:numId="18" w16cid:durableId="464127967">
    <w:abstractNumId w:val="5"/>
  </w:num>
  <w:num w:numId="19" w16cid:durableId="1660765598">
    <w:abstractNumId w:val="29"/>
  </w:num>
  <w:num w:numId="20" w16cid:durableId="157964766">
    <w:abstractNumId w:val="34"/>
  </w:num>
  <w:num w:numId="21" w16cid:durableId="1574005184">
    <w:abstractNumId w:val="37"/>
  </w:num>
  <w:num w:numId="22" w16cid:durableId="75712459">
    <w:abstractNumId w:val="31"/>
  </w:num>
  <w:num w:numId="23" w16cid:durableId="1252742894">
    <w:abstractNumId w:val="11"/>
  </w:num>
  <w:num w:numId="24" w16cid:durableId="1791167965">
    <w:abstractNumId w:val="6"/>
  </w:num>
  <w:num w:numId="25" w16cid:durableId="637616116">
    <w:abstractNumId w:val="32"/>
  </w:num>
  <w:num w:numId="26" w16cid:durableId="446316473">
    <w:abstractNumId w:val="24"/>
  </w:num>
  <w:num w:numId="27" w16cid:durableId="1411002754">
    <w:abstractNumId w:val="1"/>
  </w:num>
  <w:num w:numId="28" w16cid:durableId="2080321689">
    <w:abstractNumId w:val="17"/>
  </w:num>
  <w:num w:numId="29" w16cid:durableId="1822378847">
    <w:abstractNumId w:val="21"/>
  </w:num>
  <w:num w:numId="30" w16cid:durableId="119691402">
    <w:abstractNumId w:val="20"/>
  </w:num>
  <w:num w:numId="31" w16cid:durableId="1703238964">
    <w:abstractNumId w:val="16"/>
  </w:num>
  <w:num w:numId="32" w16cid:durableId="1450473494">
    <w:abstractNumId w:val="14"/>
  </w:num>
  <w:num w:numId="33" w16cid:durableId="681205412">
    <w:abstractNumId w:val="12"/>
  </w:num>
  <w:num w:numId="34" w16cid:durableId="1603606338">
    <w:abstractNumId w:val="8"/>
  </w:num>
  <w:num w:numId="35" w16cid:durableId="1626547779">
    <w:abstractNumId w:val="26"/>
  </w:num>
  <w:num w:numId="36" w16cid:durableId="1885285266">
    <w:abstractNumId w:val="9"/>
  </w:num>
  <w:num w:numId="37" w16cid:durableId="79764761">
    <w:abstractNumId w:val="33"/>
  </w:num>
  <w:num w:numId="38" w16cid:durableId="2032338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40"/>
    <w:rsid w:val="00001F84"/>
    <w:rsid w:val="00005A03"/>
    <w:rsid w:val="00021E53"/>
    <w:rsid w:val="00030AC2"/>
    <w:rsid w:val="00037909"/>
    <w:rsid w:val="00063C74"/>
    <w:rsid w:val="00092AE1"/>
    <w:rsid w:val="000A011E"/>
    <w:rsid w:val="000C5FC5"/>
    <w:rsid w:val="000D2FC5"/>
    <w:rsid w:val="000D5975"/>
    <w:rsid w:val="000F5E97"/>
    <w:rsid w:val="000F77BE"/>
    <w:rsid w:val="001370DE"/>
    <w:rsid w:val="00153C06"/>
    <w:rsid w:val="00165E63"/>
    <w:rsid w:val="001931E4"/>
    <w:rsid w:val="00196C07"/>
    <w:rsid w:val="001A0F04"/>
    <w:rsid w:val="001A2FBF"/>
    <w:rsid w:val="001A5E04"/>
    <w:rsid w:val="001F20D5"/>
    <w:rsid w:val="00204BD5"/>
    <w:rsid w:val="00240BE0"/>
    <w:rsid w:val="00256078"/>
    <w:rsid w:val="0026109E"/>
    <w:rsid w:val="00285127"/>
    <w:rsid w:val="00296A88"/>
    <w:rsid w:val="002E65A7"/>
    <w:rsid w:val="003069B3"/>
    <w:rsid w:val="00306DAF"/>
    <w:rsid w:val="00315210"/>
    <w:rsid w:val="00323AE1"/>
    <w:rsid w:val="003405CC"/>
    <w:rsid w:val="00352043"/>
    <w:rsid w:val="00353383"/>
    <w:rsid w:val="00355352"/>
    <w:rsid w:val="00376FB8"/>
    <w:rsid w:val="00386EA9"/>
    <w:rsid w:val="003879B4"/>
    <w:rsid w:val="00393EC9"/>
    <w:rsid w:val="003A7DFA"/>
    <w:rsid w:val="003B2317"/>
    <w:rsid w:val="003B4777"/>
    <w:rsid w:val="003C3583"/>
    <w:rsid w:val="003D026F"/>
    <w:rsid w:val="003E1965"/>
    <w:rsid w:val="003E21E1"/>
    <w:rsid w:val="003E45FC"/>
    <w:rsid w:val="003F33C1"/>
    <w:rsid w:val="00403FCB"/>
    <w:rsid w:val="00414838"/>
    <w:rsid w:val="004234D0"/>
    <w:rsid w:val="0045441F"/>
    <w:rsid w:val="004764EC"/>
    <w:rsid w:val="00486A58"/>
    <w:rsid w:val="00486B0C"/>
    <w:rsid w:val="004A497A"/>
    <w:rsid w:val="004C244C"/>
    <w:rsid w:val="004D172B"/>
    <w:rsid w:val="004D7B33"/>
    <w:rsid w:val="004E39C4"/>
    <w:rsid w:val="004E5065"/>
    <w:rsid w:val="004F6301"/>
    <w:rsid w:val="00528368"/>
    <w:rsid w:val="0053498D"/>
    <w:rsid w:val="00555BAD"/>
    <w:rsid w:val="0056775E"/>
    <w:rsid w:val="0057252C"/>
    <w:rsid w:val="005A0860"/>
    <w:rsid w:val="005A0C65"/>
    <w:rsid w:val="005A50EC"/>
    <w:rsid w:val="005B5032"/>
    <w:rsid w:val="005B669C"/>
    <w:rsid w:val="005C148E"/>
    <w:rsid w:val="005C319B"/>
    <w:rsid w:val="005E36CF"/>
    <w:rsid w:val="005F78BC"/>
    <w:rsid w:val="00606FB8"/>
    <w:rsid w:val="006074ED"/>
    <w:rsid w:val="00633F43"/>
    <w:rsid w:val="0065799F"/>
    <w:rsid w:val="0068695B"/>
    <w:rsid w:val="006A31A3"/>
    <w:rsid w:val="006B2F6B"/>
    <w:rsid w:val="006B46DC"/>
    <w:rsid w:val="006B5960"/>
    <w:rsid w:val="006C7638"/>
    <w:rsid w:val="006E41B4"/>
    <w:rsid w:val="006E4E83"/>
    <w:rsid w:val="006F5806"/>
    <w:rsid w:val="007221E5"/>
    <w:rsid w:val="00726CD8"/>
    <w:rsid w:val="00726E5F"/>
    <w:rsid w:val="00733D1B"/>
    <w:rsid w:val="00746C4A"/>
    <w:rsid w:val="00746E7A"/>
    <w:rsid w:val="0075166B"/>
    <w:rsid w:val="00763F89"/>
    <w:rsid w:val="0076578C"/>
    <w:rsid w:val="00780299"/>
    <w:rsid w:val="00785CE3"/>
    <w:rsid w:val="007A17F9"/>
    <w:rsid w:val="007A2E51"/>
    <w:rsid w:val="007A6C35"/>
    <w:rsid w:val="007C38CB"/>
    <w:rsid w:val="007C4905"/>
    <w:rsid w:val="007D4079"/>
    <w:rsid w:val="007D72D9"/>
    <w:rsid w:val="007F1911"/>
    <w:rsid w:val="007F68D4"/>
    <w:rsid w:val="008075CA"/>
    <w:rsid w:val="0081193C"/>
    <w:rsid w:val="008135A8"/>
    <w:rsid w:val="008277C9"/>
    <w:rsid w:val="008304DE"/>
    <w:rsid w:val="0085189C"/>
    <w:rsid w:val="0086565B"/>
    <w:rsid w:val="00870792"/>
    <w:rsid w:val="00872632"/>
    <w:rsid w:val="00880EFD"/>
    <w:rsid w:val="00884B35"/>
    <w:rsid w:val="008C513C"/>
    <w:rsid w:val="008C62E8"/>
    <w:rsid w:val="008D57D3"/>
    <w:rsid w:val="00902FDB"/>
    <w:rsid w:val="00906239"/>
    <w:rsid w:val="0092495F"/>
    <w:rsid w:val="0092594D"/>
    <w:rsid w:val="009319BE"/>
    <w:rsid w:val="00934A7A"/>
    <w:rsid w:val="0094207F"/>
    <w:rsid w:val="00965F68"/>
    <w:rsid w:val="009777B6"/>
    <w:rsid w:val="0098321E"/>
    <w:rsid w:val="0099320A"/>
    <w:rsid w:val="009A03CE"/>
    <w:rsid w:val="009E25CA"/>
    <w:rsid w:val="009E6272"/>
    <w:rsid w:val="009F038F"/>
    <w:rsid w:val="009F3DEC"/>
    <w:rsid w:val="00A235CE"/>
    <w:rsid w:val="00A42FBF"/>
    <w:rsid w:val="00A52AD0"/>
    <w:rsid w:val="00A73579"/>
    <w:rsid w:val="00A80302"/>
    <w:rsid w:val="00A939EC"/>
    <w:rsid w:val="00AB2C64"/>
    <w:rsid w:val="00AC7F70"/>
    <w:rsid w:val="00AE076E"/>
    <w:rsid w:val="00AF03B2"/>
    <w:rsid w:val="00B05870"/>
    <w:rsid w:val="00B068C7"/>
    <w:rsid w:val="00B468B9"/>
    <w:rsid w:val="00B5742A"/>
    <w:rsid w:val="00B61F69"/>
    <w:rsid w:val="00B62E34"/>
    <w:rsid w:val="00B649F5"/>
    <w:rsid w:val="00B718DB"/>
    <w:rsid w:val="00B804D1"/>
    <w:rsid w:val="00B91DA8"/>
    <w:rsid w:val="00B9493F"/>
    <w:rsid w:val="00B95B41"/>
    <w:rsid w:val="00BA5D84"/>
    <w:rsid w:val="00BD2F54"/>
    <w:rsid w:val="00BE06D7"/>
    <w:rsid w:val="00BE2C1F"/>
    <w:rsid w:val="00BE3987"/>
    <w:rsid w:val="00BF0771"/>
    <w:rsid w:val="00BF7134"/>
    <w:rsid w:val="00C05EE7"/>
    <w:rsid w:val="00C1412E"/>
    <w:rsid w:val="00C219D4"/>
    <w:rsid w:val="00C22812"/>
    <w:rsid w:val="00C234FD"/>
    <w:rsid w:val="00C24555"/>
    <w:rsid w:val="00C25549"/>
    <w:rsid w:val="00C3027D"/>
    <w:rsid w:val="00C353B5"/>
    <w:rsid w:val="00C3652C"/>
    <w:rsid w:val="00C56EE0"/>
    <w:rsid w:val="00C74550"/>
    <w:rsid w:val="00C8476D"/>
    <w:rsid w:val="00CC5499"/>
    <w:rsid w:val="00CC70B6"/>
    <w:rsid w:val="00CC7918"/>
    <w:rsid w:val="00CD28E0"/>
    <w:rsid w:val="00CD4F2A"/>
    <w:rsid w:val="00CD72E8"/>
    <w:rsid w:val="00CF4C13"/>
    <w:rsid w:val="00D01C19"/>
    <w:rsid w:val="00D03C41"/>
    <w:rsid w:val="00D05193"/>
    <w:rsid w:val="00D15317"/>
    <w:rsid w:val="00D3092A"/>
    <w:rsid w:val="00D30D5E"/>
    <w:rsid w:val="00D5339A"/>
    <w:rsid w:val="00D92149"/>
    <w:rsid w:val="00D964A9"/>
    <w:rsid w:val="00DA7744"/>
    <w:rsid w:val="00DC1B76"/>
    <w:rsid w:val="00DC2C85"/>
    <w:rsid w:val="00DC51A2"/>
    <w:rsid w:val="00DD2751"/>
    <w:rsid w:val="00DE76CC"/>
    <w:rsid w:val="00DF77C4"/>
    <w:rsid w:val="00E06475"/>
    <w:rsid w:val="00E1476A"/>
    <w:rsid w:val="00E1741A"/>
    <w:rsid w:val="00E212AF"/>
    <w:rsid w:val="00E22D67"/>
    <w:rsid w:val="00E41F40"/>
    <w:rsid w:val="00E43D54"/>
    <w:rsid w:val="00E64C24"/>
    <w:rsid w:val="00E75A13"/>
    <w:rsid w:val="00EA58C3"/>
    <w:rsid w:val="00EC4128"/>
    <w:rsid w:val="00EC7356"/>
    <w:rsid w:val="00EF1FA0"/>
    <w:rsid w:val="00F124A1"/>
    <w:rsid w:val="00F13CDA"/>
    <w:rsid w:val="00F43DF2"/>
    <w:rsid w:val="00F75D17"/>
    <w:rsid w:val="00F938B3"/>
    <w:rsid w:val="00FA37B4"/>
    <w:rsid w:val="00FA46C8"/>
    <w:rsid w:val="00FB65F3"/>
    <w:rsid w:val="00FC065C"/>
    <w:rsid w:val="00FC3A3A"/>
    <w:rsid w:val="00FE1942"/>
    <w:rsid w:val="00FF3467"/>
    <w:rsid w:val="015CDA63"/>
    <w:rsid w:val="017D69EE"/>
    <w:rsid w:val="01F7EEE8"/>
    <w:rsid w:val="0211F6E8"/>
    <w:rsid w:val="02178B31"/>
    <w:rsid w:val="04336088"/>
    <w:rsid w:val="056A2CD7"/>
    <w:rsid w:val="0572CF6F"/>
    <w:rsid w:val="0584DD25"/>
    <w:rsid w:val="071F9EF0"/>
    <w:rsid w:val="09083E04"/>
    <w:rsid w:val="091596CE"/>
    <w:rsid w:val="09990209"/>
    <w:rsid w:val="09A252F0"/>
    <w:rsid w:val="0B3EC861"/>
    <w:rsid w:val="0B57ED11"/>
    <w:rsid w:val="0B98F4B5"/>
    <w:rsid w:val="0B9AC153"/>
    <w:rsid w:val="0B9FEF34"/>
    <w:rsid w:val="0BC65F3C"/>
    <w:rsid w:val="0D103C4C"/>
    <w:rsid w:val="0D465BAD"/>
    <w:rsid w:val="0D58FE88"/>
    <w:rsid w:val="0E393BB7"/>
    <w:rsid w:val="0E76FA81"/>
    <w:rsid w:val="0E85438D"/>
    <w:rsid w:val="0E90FA10"/>
    <w:rsid w:val="0F9DE6AD"/>
    <w:rsid w:val="1018B68C"/>
    <w:rsid w:val="106DD608"/>
    <w:rsid w:val="107094B8"/>
    <w:rsid w:val="10F70723"/>
    <w:rsid w:val="12493090"/>
    <w:rsid w:val="1295F7ED"/>
    <w:rsid w:val="141F2219"/>
    <w:rsid w:val="149FD21B"/>
    <w:rsid w:val="14EC27AF"/>
    <w:rsid w:val="15A7D86C"/>
    <w:rsid w:val="1687F810"/>
    <w:rsid w:val="1722A53B"/>
    <w:rsid w:val="172FC815"/>
    <w:rsid w:val="176EBB4D"/>
    <w:rsid w:val="1789129A"/>
    <w:rsid w:val="182E1096"/>
    <w:rsid w:val="18D9E8E1"/>
    <w:rsid w:val="19080390"/>
    <w:rsid w:val="1957EECC"/>
    <w:rsid w:val="1ABC878E"/>
    <w:rsid w:val="1AF47C92"/>
    <w:rsid w:val="1B50CF34"/>
    <w:rsid w:val="1B6110AD"/>
    <w:rsid w:val="1C01BA81"/>
    <w:rsid w:val="1CFCE10E"/>
    <w:rsid w:val="1DB56DBE"/>
    <w:rsid w:val="1DC6045F"/>
    <w:rsid w:val="1DD6314D"/>
    <w:rsid w:val="1DE5EA57"/>
    <w:rsid w:val="21793E4E"/>
    <w:rsid w:val="21B84E2C"/>
    <w:rsid w:val="22891363"/>
    <w:rsid w:val="22C41524"/>
    <w:rsid w:val="2316C752"/>
    <w:rsid w:val="23918932"/>
    <w:rsid w:val="23D66D6A"/>
    <w:rsid w:val="245D84D2"/>
    <w:rsid w:val="265565D5"/>
    <w:rsid w:val="266ECB2C"/>
    <w:rsid w:val="2773A440"/>
    <w:rsid w:val="2801960F"/>
    <w:rsid w:val="28F8D0D9"/>
    <w:rsid w:val="2A40B50E"/>
    <w:rsid w:val="2A61D589"/>
    <w:rsid w:val="2A8B1923"/>
    <w:rsid w:val="2B41684D"/>
    <w:rsid w:val="2B605226"/>
    <w:rsid w:val="2BF16341"/>
    <w:rsid w:val="2CFC2287"/>
    <w:rsid w:val="2DA40D9C"/>
    <w:rsid w:val="2E7200BF"/>
    <w:rsid w:val="2E97F2E8"/>
    <w:rsid w:val="2EA43FB9"/>
    <w:rsid w:val="2F4F00C7"/>
    <w:rsid w:val="2FF6AE4D"/>
    <w:rsid w:val="30BD8A1E"/>
    <w:rsid w:val="31FCF6F8"/>
    <w:rsid w:val="327406EE"/>
    <w:rsid w:val="350E003E"/>
    <w:rsid w:val="3577EF55"/>
    <w:rsid w:val="36738DE3"/>
    <w:rsid w:val="371262D8"/>
    <w:rsid w:val="3805EF54"/>
    <w:rsid w:val="38B6BDEC"/>
    <w:rsid w:val="38CE4CAE"/>
    <w:rsid w:val="399AEF8E"/>
    <w:rsid w:val="3A195B5E"/>
    <w:rsid w:val="3A5450BE"/>
    <w:rsid w:val="3AFE0D8E"/>
    <w:rsid w:val="3B6A14F5"/>
    <w:rsid w:val="3BEE5EAE"/>
    <w:rsid w:val="3C194181"/>
    <w:rsid w:val="3C1A497D"/>
    <w:rsid w:val="3CD69041"/>
    <w:rsid w:val="3D37988A"/>
    <w:rsid w:val="3D3C83D4"/>
    <w:rsid w:val="3D936911"/>
    <w:rsid w:val="3E0DC5AC"/>
    <w:rsid w:val="3E483E7F"/>
    <w:rsid w:val="3E569B82"/>
    <w:rsid w:val="3E7DF202"/>
    <w:rsid w:val="3E9983A3"/>
    <w:rsid w:val="3EF22CA2"/>
    <w:rsid w:val="3F3FF4B8"/>
    <w:rsid w:val="3F8E2AC3"/>
    <w:rsid w:val="3FCD4634"/>
    <w:rsid w:val="404C658A"/>
    <w:rsid w:val="405DCD93"/>
    <w:rsid w:val="4065E9CB"/>
    <w:rsid w:val="40B3CFFA"/>
    <w:rsid w:val="40C5A64B"/>
    <w:rsid w:val="41642780"/>
    <w:rsid w:val="41F99DF4"/>
    <w:rsid w:val="4293CE43"/>
    <w:rsid w:val="43395F20"/>
    <w:rsid w:val="43516325"/>
    <w:rsid w:val="436BF7CC"/>
    <w:rsid w:val="43A687A3"/>
    <w:rsid w:val="4410EA5C"/>
    <w:rsid w:val="4418BF13"/>
    <w:rsid w:val="4460932D"/>
    <w:rsid w:val="44D40B29"/>
    <w:rsid w:val="4534005D"/>
    <w:rsid w:val="45E423D6"/>
    <w:rsid w:val="464FD0F8"/>
    <w:rsid w:val="465CB5B1"/>
    <w:rsid w:val="4756D166"/>
    <w:rsid w:val="47F88612"/>
    <w:rsid w:val="487BFFDF"/>
    <w:rsid w:val="49D60BBB"/>
    <w:rsid w:val="4A9B5BE5"/>
    <w:rsid w:val="4AE780A9"/>
    <w:rsid w:val="4AEC2EEC"/>
    <w:rsid w:val="4BA6799C"/>
    <w:rsid w:val="4C2A1F54"/>
    <w:rsid w:val="4C7C2B48"/>
    <w:rsid w:val="4CBF127C"/>
    <w:rsid w:val="4CD3CBEC"/>
    <w:rsid w:val="4E841A45"/>
    <w:rsid w:val="4E8F9F07"/>
    <w:rsid w:val="4F12AB7A"/>
    <w:rsid w:val="4F458D8A"/>
    <w:rsid w:val="4F60F408"/>
    <w:rsid w:val="4F6355C4"/>
    <w:rsid w:val="50958A6B"/>
    <w:rsid w:val="50AAD540"/>
    <w:rsid w:val="516EAFD4"/>
    <w:rsid w:val="518D3162"/>
    <w:rsid w:val="519785BF"/>
    <w:rsid w:val="51B2742F"/>
    <w:rsid w:val="52295636"/>
    <w:rsid w:val="52777D60"/>
    <w:rsid w:val="5286AD48"/>
    <w:rsid w:val="53A48779"/>
    <w:rsid w:val="53AA19EE"/>
    <w:rsid w:val="53AB4EEE"/>
    <w:rsid w:val="53C52697"/>
    <w:rsid w:val="54FB81C6"/>
    <w:rsid w:val="5539AD6C"/>
    <w:rsid w:val="55490EC3"/>
    <w:rsid w:val="55C2F984"/>
    <w:rsid w:val="55FAECE9"/>
    <w:rsid w:val="574DB7E2"/>
    <w:rsid w:val="5760B690"/>
    <w:rsid w:val="57669C6E"/>
    <w:rsid w:val="585109DC"/>
    <w:rsid w:val="58B12286"/>
    <w:rsid w:val="58F2C966"/>
    <w:rsid w:val="59513B4B"/>
    <w:rsid w:val="59D03569"/>
    <w:rsid w:val="5A2916E2"/>
    <w:rsid w:val="5AB16309"/>
    <w:rsid w:val="5B0E6FD7"/>
    <w:rsid w:val="5B3D248B"/>
    <w:rsid w:val="5C995AD2"/>
    <w:rsid w:val="5CC7500D"/>
    <w:rsid w:val="5D50F168"/>
    <w:rsid w:val="5D926DA4"/>
    <w:rsid w:val="5E2D62D2"/>
    <w:rsid w:val="5E5FCBD0"/>
    <w:rsid w:val="5ED4A762"/>
    <w:rsid w:val="5EF6F0B6"/>
    <w:rsid w:val="5F7FD166"/>
    <w:rsid w:val="5FB7D337"/>
    <w:rsid w:val="60C4BE87"/>
    <w:rsid w:val="60F8BBDF"/>
    <w:rsid w:val="6118F0AC"/>
    <w:rsid w:val="615AEF0E"/>
    <w:rsid w:val="61ADD63F"/>
    <w:rsid w:val="62108512"/>
    <w:rsid w:val="6212E6CE"/>
    <w:rsid w:val="62E925B1"/>
    <w:rsid w:val="62EF73F9"/>
    <w:rsid w:val="633AA170"/>
    <w:rsid w:val="63E9B4BA"/>
    <w:rsid w:val="63F5E367"/>
    <w:rsid w:val="6495FEFF"/>
    <w:rsid w:val="654A68C3"/>
    <w:rsid w:val="656B4C2A"/>
    <w:rsid w:val="657F214F"/>
    <w:rsid w:val="666FEFE5"/>
    <w:rsid w:val="674F8FE5"/>
    <w:rsid w:val="675BC552"/>
    <w:rsid w:val="677A39B1"/>
    <w:rsid w:val="677EC7E0"/>
    <w:rsid w:val="67808A63"/>
    <w:rsid w:val="67917C5F"/>
    <w:rsid w:val="67CD9FC1"/>
    <w:rsid w:val="687C22DC"/>
    <w:rsid w:val="6898B3ED"/>
    <w:rsid w:val="68D6960A"/>
    <w:rsid w:val="69073CF3"/>
    <w:rsid w:val="6914FD55"/>
    <w:rsid w:val="69284725"/>
    <w:rsid w:val="695EB57D"/>
    <w:rsid w:val="6A3675B8"/>
    <w:rsid w:val="6A74BB19"/>
    <w:rsid w:val="6A95B0D9"/>
    <w:rsid w:val="6C3640AA"/>
    <w:rsid w:val="6C3BC24D"/>
    <w:rsid w:val="6CA110E4"/>
    <w:rsid w:val="6D2A03E6"/>
    <w:rsid w:val="6D5F3A86"/>
    <w:rsid w:val="6DE5CD62"/>
    <w:rsid w:val="6E3CE145"/>
    <w:rsid w:val="6E5BDAA1"/>
    <w:rsid w:val="6F5E9341"/>
    <w:rsid w:val="70C731C6"/>
    <w:rsid w:val="71748207"/>
    <w:rsid w:val="74BF9FA8"/>
    <w:rsid w:val="753E3E72"/>
    <w:rsid w:val="7559CC30"/>
    <w:rsid w:val="75A90F2D"/>
    <w:rsid w:val="75F0E5B1"/>
    <w:rsid w:val="7645260B"/>
    <w:rsid w:val="7667D922"/>
    <w:rsid w:val="76A87A50"/>
    <w:rsid w:val="76C65152"/>
    <w:rsid w:val="7875534F"/>
    <w:rsid w:val="78BF8279"/>
    <w:rsid w:val="79309F65"/>
    <w:rsid w:val="7A0EFA26"/>
    <w:rsid w:val="7A1C74D2"/>
    <w:rsid w:val="7A1D1D42"/>
    <w:rsid w:val="7AB28380"/>
    <w:rsid w:val="7AC0B902"/>
    <w:rsid w:val="7B3B4A45"/>
    <w:rsid w:val="7B3F6E35"/>
    <w:rsid w:val="7B5AD66B"/>
    <w:rsid w:val="7C1DD085"/>
    <w:rsid w:val="7C4576E5"/>
    <w:rsid w:val="7CD71AA6"/>
    <w:rsid w:val="7D604DA5"/>
    <w:rsid w:val="7EB7A214"/>
    <w:rsid w:val="7EE8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58156"/>
  <w15:docId w15:val="{B8C770C5-4CFF-4120-AC31-42583B45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8D"/>
    <w:rPr>
      <w:rFonts w:ascii="Times New Roman" w:eastAsia="Times New Roman" w:hAnsi="Times New Roman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4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99"/>
    <w:qFormat/>
    <w:rsid w:val="002E65A7"/>
    <w:pPr>
      <w:ind w:left="720"/>
    </w:pPr>
  </w:style>
  <w:style w:type="character" w:customStyle="1" w:styleId="ListeavsnittTegn">
    <w:name w:val="Listeavsnitt Tegn"/>
    <w:link w:val="Listeavsnitt"/>
    <w:uiPriority w:val="99"/>
    <w:rsid w:val="002E65A7"/>
    <w:rPr>
      <w:rFonts w:ascii="Calibri" w:eastAsia="Calibri" w:hAnsi="Calibri" w:cs="Calibri"/>
      <w:sz w:val="22"/>
      <w:szCs w:val="22"/>
      <w:lang w:eastAsia="en-US"/>
    </w:rPr>
  </w:style>
  <w:style w:type="paragraph" w:customStyle="1" w:styleId="Kompetanseml">
    <w:name w:val="Kompetansemål"/>
    <w:basedOn w:val="Listeavsnitt"/>
    <w:qFormat/>
    <w:rsid w:val="002E65A7"/>
    <w:pPr>
      <w:shd w:val="clear" w:color="auto" w:fill="FFFFFF"/>
      <w:ind w:left="0"/>
    </w:pPr>
  </w:style>
  <w:style w:type="paragraph" w:styleId="NormalWeb">
    <w:name w:val="Normal (Web)"/>
    <w:basedOn w:val="Normal"/>
    <w:uiPriority w:val="99"/>
    <w:semiHidden/>
    <w:unhideWhenUsed/>
    <w:rsid w:val="0076578C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semiHidden/>
    <w:unhideWhenUsed/>
    <w:rsid w:val="00DA7744"/>
    <w:rPr>
      <w:color w:val="0000FF"/>
      <w:u w:val="single"/>
    </w:rPr>
  </w:style>
  <w:style w:type="character" w:customStyle="1" w:styleId="curriculum-verbword">
    <w:name w:val="curriculum-verb__word"/>
    <w:basedOn w:val="Standardskriftforavsnitt"/>
    <w:rsid w:val="00030AC2"/>
  </w:style>
  <w:style w:type="character" w:customStyle="1" w:styleId="normaltextrun">
    <w:name w:val="normaltextrun"/>
    <w:basedOn w:val="Standardskriftforavsnitt"/>
    <w:rsid w:val="00A73579"/>
  </w:style>
  <w:style w:type="character" w:customStyle="1" w:styleId="eop">
    <w:name w:val="eop"/>
    <w:basedOn w:val="Standardskriftforavsnitt"/>
    <w:rsid w:val="00A73579"/>
  </w:style>
  <w:style w:type="paragraph" w:customStyle="1" w:styleId="curriculum-goal">
    <w:name w:val="curriculum-goal"/>
    <w:basedOn w:val="Normal"/>
    <w:rsid w:val="00353383"/>
    <w:pPr>
      <w:spacing w:before="100" w:beforeAutospacing="1" w:after="100" w:afterAutospacing="1"/>
    </w:pPr>
  </w:style>
  <w:style w:type="character" w:customStyle="1" w:styleId="curriculum-goalitem-text">
    <w:name w:val="curriculum-goal__item-text"/>
    <w:basedOn w:val="Standardskriftforavsnitt"/>
    <w:rsid w:val="00353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49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4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4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706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14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2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81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0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07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42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7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40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10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99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51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599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2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2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72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9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4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107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1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79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099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96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1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3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64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4DC1A21A680459752712588046CA0" ma:contentTypeVersion="4" ma:contentTypeDescription="Opprett et nytt dokument." ma:contentTypeScope="" ma:versionID="919eb38295c3bc7332791cb757d15510">
  <xsd:schema xmlns:xsd="http://www.w3.org/2001/XMLSchema" xmlns:xs="http://www.w3.org/2001/XMLSchema" xmlns:p="http://schemas.microsoft.com/office/2006/metadata/properties" xmlns:ns2="912bef90-d31f-4d2e-920b-a51d72be1cc0" targetNamespace="http://schemas.microsoft.com/office/2006/metadata/properties" ma:root="true" ma:fieldsID="e3512a22c0ba044ba2fbde43ac156676" ns2:_="">
    <xsd:import namespace="912bef90-d31f-4d2e-920b-a51d72be1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bef90-d31f-4d2e-920b-a51d72be1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5C509-243F-2648-8DF5-06A738D04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ECFA0-F104-4F7B-BC51-ABA2E4980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bef90-d31f-4d2e-920b-a51d72be1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E3178B-FE16-4035-9486-B5C692A76F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207C0A-EDEE-407D-B252-13E06B5CCA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05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nan Ungdomsskole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ri Jensen</dc:creator>
  <cp:keywords/>
  <dc:description/>
  <cp:lastModifiedBy>Jon Helge Johansen</cp:lastModifiedBy>
  <cp:revision>44</cp:revision>
  <dcterms:created xsi:type="dcterms:W3CDTF">2026-01-14T16:09:00Z</dcterms:created>
  <dcterms:modified xsi:type="dcterms:W3CDTF">2026-01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4DC1A21A680459752712588046CA0</vt:lpwstr>
  </property>
</Properties>
</file>